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2026 vom 2. Februar 2026</w:t>
      </w:r>
    </w:p>
    <w:p>
      <w:r>
        <w:t>GE Cour de justice, 2026-02-02, FR</w:t>
      </w:r>
    </w:p>
    <w:p>
      <w:r>
        <w:rPr>
          <w:b/>
        </w:rPr>
        <w:t xml:space="preserve">Quelle: </w:t>
      </w:r>
      <w:r>
        <w:t>https://mcp.opencaselaw.ch/entscheid/ge_gerichte_ACJC_179_2026</w:t>
      </w:r>
    </w:p>
    <w:p>
      <w:r>
        <w:t>FR: GE_GERICHTE ACJC/179/2026 du 2 février 2026</w:t>
      </w:r>
    </w:p>
    <w:p>
      <w:r>
        <w:t>IT: GE_GERICHTE ACJC/179/2026 del 2 febbraio 2026</w:t>
      </w:r>
    </w:p>
    <w:p>
      <w:pPr>
        <w:pStyle w:val="Heading2"/>
      </w:pPr>
      <w:r>
        <w:t>Volltext</w:t>
      </w:r>
    </w:p>
    <w:p>
      <w:r>
        <w:t>Le présent arrêt est communiqué aux parties par plis recommandés du 3 février 2026</w:t>
      </w:r>
    </w:p>
    <w:p>
      <w:r>
        <w:t>REPUBLIQUE ET</w:t>
      </w:r>
    </w:p>
    <w:p>
      <w:r>
        <w:t>CANTON DE GENEVE POUVOIR JUDICIAIRE C/12467/2024 ACJC/179/2026 ARRÊT DE LA COUR DE JUSTICE Chambre civile DU LUNDI 2 FEVRIER 2026</w:t>
      </w:r>
    </w:p>
    <w:p>
      <w:r>
        <w:t>Entre Madame A______, domiciliée ______ [GE], appelante d'un jugement rendu par la 1ère Chambre du Tribunal de première instance de ce canton le 15 décembre 2025, représentée par Me Stéphane REY, avocat, rue Michel-Chauvet 3, case postale 477, 1211 Genève 12, et Monsieur B______, domicilié ______ [GE], intimé, représenté par Me Stéphane CECCONI, avocat, ruelle Jean-Michel-Billon 3, case postale 1311, 1211 Genève 1.</w:t>
      </w:r>
    </w:p>
    <w:p>
      <w:r>
        <w:t>- 2/4 -</w:t>
      </w:r>
    </w:p>
    <w:p>
      <w:r>
        <w:t>C/12467/2024 Attendu, EN FAIT, que par jugement du 15 décembre 2025, le Tribunal de première instance, statuant sur mesures protectrices de l'union conjugale, a notamment dit que les allocations familiales pour les enfants C______, né le ______ 2009, et D______, née le ______ 2012, seront perçues par A______ ou lui seront transférées par B______ et dit que A______ s’acquitterait des primes d'assurance-maladie LAMal et LCA, des frais médicaux non remboursés ainsi que des frais de télécommunications des enfants, l'y condamnant en tant que de besoin (ch. 4 du dispositif), dit qu’aucune contribution à l’entretien des enfants n'était due par une partie à l’autre avec effet au mois de décembre 2024 (ch. 5) et condamné B______ à verser à A______, par mois et d’avance, une somme de 500 fr. à titre de contribution à son entretien, avec effet au mois de décembre 2024 (ch. 6); Que par acte expédié le 16 janvier 2026 à la Cour de justice, A______ a formé appel contre ce jugement; qu'elle a conclu à son annulation et à ce que B______ soit condamné à verser une contribution à l'entretien des enfants de 1'060 fr. par mois, allocations familiales ou d'études déduites, dès le 1er octobre 2024, sous déduction des sommes déjà versées, à ce qu'il soit dit que les frais extraordinaires des enfants étaient partagés entre les parents et à la confirmation du jugement attaqué pour le surplus; Qu'elle a conclu, préalablement à l'octroi de l'effet suspensif à son appel sur le ch. 5 du dispositif du jugement attaqué; qu'elle a exposé que le Tribunal n'avait pas correctement apprécié la situation financière des parties, qu'elle n'était pas en mesure de couvrir les charges des enfants et qu'elle s'exposait à devoir rembourser une somme de 20'800 fr. à l'intimé dans la mesure où le Tribunal avait dit qu'aucune contribution à l'entretien des enfants n'était due dès le mois de décembre 2024 alors que l'intimé s'était engagé, à la demande du Tribunal, et avait versé un montant mensuel de 800 fr. par enfant; Qu'invité à se déterminer, B______ a conclu au rejet de cette requête; Considérant, EN DROIT, que l'appel n'a en principe pas d'effet suspensif lorsqu'il a pour objet des décisions portant sur des mesures provisionnelles (art. 315 al. 2 let. b CPC); que l'art. 315 al. 4 let. b CPC permet toutefois de suspendre exceptionnellement l'exécution des mesures provisionnelles, si la partie concernée risque de subir un préjudice difficilement réparable; que les mesures protectrices de l'union conjugale constituent des mesures provisionnelles au sens de ces dispositions (ATF 138 III 565 consid. 4.3.1; 137 III 475 consid. 4.1; arrêts du Tribunal fédéral 5A_755/2025 du 22 octobre 2025 consid. 4; 5A_474/2024 du 23 août 2024 consid. 5); Que le préjudice difficilement réparable, au sens de l'art. 315 al. 4 CPC,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w:t>
      </w:r>
    </w:p>
    <w:p>
      <w:r>
        <w:t>- 3/4 -</w:t>
      </w:r>
    </w:p>
    <w:p>
      <w:r>
        <w:t>C/12467/2024 Que saisie d'une demande d'effet suspensif, l'autorité d'appel doit ainsi procéder à une pesée des intérêts entre les deux préjudices difficilement réparables, à savoir celui du demandeur à l'action si la mesure n'était pas exécutée immédiatement et celui qu'entraînerait pour le défendeur l'exécution de cette mesure (ATF 138 III 378 consid 6.3; arrêts du Tribunal fédéral 5A_285/2025 du 5 juin 2025 consid. 3.1; 5A_474/2024 du 23 août 2024 consid. 5); qu'elle doit faire preuve de retenue et ne suspendre le caractère exécutoire de la décision de première instance que dans des cas exceptionnels; qu'elle dispose cependant d'un large pouvoir d'appréciation permettant de tenir compte des circonstances concrètes du cas d'espèce (ATF 138 III 565 consid. 4.3.1; 137 III 475 consid. 4.1; arrêt du Tribunal fédéral 5A_755/2025 du 22 octobre 2025 consid. 4);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131 III 473 consid. 2.3; arrêt du Tribunal fédéral 5A_920/2025 du 25 novembre 2025 consid. 3.1.2); Qu'en l'espèce, l'appelante conteste les revenus et charges des parties tels que retenus par le Tribunal; qu'il conviendrait notamment de tenir compte d'un revenu inférieur et de charges supplémentaires pour elle et d'un revenu supérieur pour l'intimé; qu'il ne peut cependant être d'emblée affirmé à ce stade, prima facie, que la situation financière des parties, telle qu'elle a été établie par le Tribunal, est inexacte; qu'il appartiendra au juge qui statuera sur le fond d'examiner les points soulevés dans l'appel; Que le fait que l'intimé a requis une poursuite contre l'appelante pour différents frais en lien avec un véhicule ne signifie pas encore qu'il en requerrait une nouvelle en lien avec le chiffre 5 du dispositif du jugement attaqué et le remboursement de contributions versées depuis décembre 2024; que l'intimé a par ailleurs affirmé qu'il n'entamerait aucune poursuite à cet égard avant que la cause ne soit jugée; que cela étant, afin de prévenir toute discussion sur ce point et d'éviter, si ce n'est une éventuelle poursuite, à tout le moins une éventuelle déclaration de compensation, il sera fait droit à la requête d'effet suspensif en tant qu'elle porte sur la période de décembre 2024 à décembre 2025, le jugement attaqué ayant été rendu le 15 décembre 2025; que l'intimé ne subira vraisemblablement pas de dommage difficilement réparable s'il doit attendre l'issue de la procédure d'appel pour obtenir le remboursement d'un éventuel montant qu'il aurait versé en trop; Qu'au vu de ce qui précède, la requête d'effet suspensif sera partiellement admise; Qu'il sera statué sur les frais et dépens liés à la présente décision avec l'arrêt au fond (art. 104 al. 3 CPC). * * * * *</w:t>
      </w:r>
    </w:p>
    <w:p>
      <w:r>
        <w:t>- 4/4 -</w:t>
      </w:r>
    </w:p>
    <w:p>
      <w:r>
        <w:t>C/12467/2024 PAR CES MOTIFS, La Chambre civile : Statuant sur requête de suspension du caractère exécutoire du jugement entrepris: Admet la requête formée par A______ tendant à suspendre le caractère exécutoire du ch. 5 du dispositif du jugement JTPI/17477/2025 rendu le 15 décembre 2025 par le Tribunal de première instance dans la cause C/12467/2024 en tant qu'il porte sur la période de décembre 2024 à décembre 2025. La rejette pour le surplus. Dit qu'il sera statué sur les frais liés à la présente décision dans l'arrêt au fond. Siégeant : Monsieur Laurent RIEBEN, président; Madame Jessica ATHMOUNI, greffière.</w:t>
      </w:r>
    </w:p>
    <w:p>
      <w:r>
        <w:t>Indication des voies de recours :</w:t>
      </w:r>
    </w:p>
    <w:p>
      <w:r>
        <w:t>La présente décision, incidente et de nature provisionnelle (art. 93 de la loi fédérale sur le Tribunal fédéral du 17 juin 2005; LTF - RS 173.110; ATF 137 III 475 consid. 1 et 2), est susceptible d'un recours en matière civile (art. 72 ss,), les griefs pouvant être invoqués étant toutefois limités (art. 98 LTF).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